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45A912" w14:textId="77777777" w:rsidR="00F427FA" w:rsidRDefault="00000000">
      <w:pPr>
        <w:spacing w:line="240" w:lineRule="auto"/>
        <w:ind w:firstLine="0"/>
        <w:jc w:val="center"/>
      </w:pPr>
      <w:r>
        <w:t>МИНИСТЕРСТВО НАУКИ И ВЫСШЕГО ОБРАЗОВАНИЯ</w:t>
      </w:r>
    </w:p>
    <w:p w14:paraId="2773F37A" w14:textId="77777777" w:rsidR="00F427FA" w:rsidRDefault="00000000">
      <w:pPr>
        <w:spacing w:line="240" w:lineRule="auto"/>
        <w:ind w:firstLine="0"/>
        <w:jc w:val="center"/>
      </w:pPr>
      <w:r>
        <w:t>РОССИЙСКОЙ ФЕДЕРАЦИИ</w:t>
      </w:r>
    </w:p>
    <w:p w14:paraId="2650644A" w14:textId="77777777" w:rsidR="00F427FA" w:rsidRDefault="00F427FA">
      <w:pPr>
        <w:spacing w:line="240" w:lineRule="auto"/>
        <w:ind w:firstLine="0"/>
        <w:jc w:val="center"/>
      </w:pPr>
    </w:p>
    <w:p w14:paraId="752443F8" w14:textId="77777777" w:rsidR="00F427FA" w:rsidRDefault="00000000">
      <w:pPr>
        <w:spacing w:line="240" w:lineRule="auto"/>
        <w:ind w:firstLine="0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0B50802D" w14:textId="77777777" w:rsidR="00F427FA" w:rsidRDefault="00F427FA">
      <w:pPr>
        <w:spacing w:line="240" w:lineRule="auto"/>
        <w:ind w:firstLine="0"/>
        <w:jc w:val="center"/>
      </w:pPr>
    </w:p>
    <w:p w14:paraId="2A51F439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«БЕЛГОРОДСКИЙ ГОСУДАРСТВЕННЫЙ ТЕХНОЛОГИЧЕСКИЙ УНИВЕРСИТЕТ им. В. Г. Шухова»</w:t>
      </w:r>
    </w:p>
    <w:p w14:paraId="2512F930" w14:textId="77777777" w:rsidR="00F427FA" w:rsidRDefault="00000000">
      <w:pPr>
        <w:spacing w:line="240" w:lineRule="auto"/>
        <w:ind w:firstLine="0"/>
        <w:jc w:val="center"/>
        <w:rPr>
          <w:b/>
          <w:bCs/>
        </w:rPr>
      </w:pPr>
      <w:r>
        <w:rPr>
          <w:b/>
          <w:bCs/>
        </w:rPr>
        <w:t>(БГТУ им. В. Г. Шухова)</w:t>
      </w:r>
    </w:p>
    <w:p w14:paraId="63EE6F0B" w14:textId="77777777" w:rsidR="00F427FA" w:rsidRDefault="00F427FA">
      <w:pPr>
        <w:spacing w:line="240" w:lineRule="auto"/>
        <w:ind w:firstLine="0"/>
        <w:jc w:val="center"/>
      </w:pPr>
    </w:p>
    <w:p w14:paraId="4D26D336" w14:textId="77777777" w:rsidR="00F427FA" w:rsidRDefault="00000000">
      <w:pPr>
        <w:spacing w:line="240" w:lineRule="auto"/>
        <w:ind w:firstLine="0"/>
        <w:jc w:val="center"/>
      </w:pPr>
      <w:r>
        <w:rPr>
          <w:noProof/>
        </w:rPr>
        <w:drawing>
          <wp:anchor distT="0" distB="0" distL="0" distR="0" simplePos="0" relativeHeight="2" behindDoc="0" locked="0" layoutInCell="0" allowOverlap="1" wp14:anchorId="2E315B36" wp14:editId="3684ED93">
            <wp:simplePos x="0" y="0"/>
            <wp:positionH relativeFrom="column">
              <wp:posOffset>1312545</wp:posOffset>
            </wp:positionH>
            <wp:positionV relativeFrom="paragraph">
              <wp:posOffset>36830</wp:posOffset>
            </wp:positionV>
            <wp:extent cx="3117215" cy="1154430"/>
            <wp:effectExtent l="0" t="0" r="0" b="0"/>
            <wp:wrapSquare wrapText="largest"/>
            <wp:docPr id="1" name="Изображение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215" cy="11544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5818CC4" w14:textId="77777777" w:rsidR="00F427FA" w:rsidRDefault="00F427FA">
      <w:pPr>
        <w:spacing w:line="240" w:lineRule="auto"/>
        <w:ind w:firstLine="0"/>
        <w:jc w:val="center"/>
      </w:pPr>
    </w:p>
    <w:p w14:paraId="3602265A" w14:textId="77777777" w:rsidR="00F427FA" w:rsidRDefault="00F427FA">
      <w:pPr>
        <w:spacing w:line="240" w:lineRule="auto"/>
        <w:ind w:firstLine="0"/>
        <w:jc w:val="center"/>
      </w:pPr>
    </w:p>
    <w:p w14:paraId="0B861ACC" w14:textId="77777777" w:rsidR="00F427FA" w:rsidRDefault="00F427FA">
      <w:pPr>
        <w:spacing w:line="240" w:lineRule="auto"/>
        <w:ind w:firstLine="0"/>
        <w:jc w:val="center"/>
      </w:pPr>
    </w:p>
    <w:p w14:paraId="32BEBE41" w14:textId="77777777" w:rsidR="00F427FA" w:rsidRDefault="00F427FA">
      <w:pPr>
        <w:spacing w:line="240" w:lineRule="auto"/>
        <w:ind w:firstLine="0"/>
        <w:jc w:val="center"/>
      </w:pPr>
    </w:p>
    <w:p w14:paraId="5A959BA7" w14:textId="77777777" w:rsidR="00F427FA" w:rsidRDefault="00F427FA">
      <w:pPr>
        <w:spacing w:line="240" w:lineRule="auto"/>
        <w:ind w:firstLine="0"/>
        <w:jc w:val="center"/>
      </w:pPr>
    </w:p>
    <w:p w14:paraId="38813FEB" w14:textId="77777777" w:rsidR="00F427FA" w:rsidRDefault="00F427FA">
      <w:pPr>
        <w:spacing w:line="240" w:lineRule="auto"/>
        <w:ind w:firstLine="0"/>
        <w:jc w:val="center"/>
      </w:pPr>
    </w:p>
    <w:p w14:paraId="517DE393" w14:textId="77777777" w:rsidR="00F427FA" w:rsidRDefault="00F427FA">
      <w:pPr>
        <w:spacing w:line="240" w:lineRule="auto"/>
        <w:ind w:firstLine="0"/>
        <w:jc w:val="center"/>
      </w:pPr>
    </w:p>
    <w:p w14:paraId="659069FF" w14:textId="77777777" w:rsidR="00F427FA" w:rsidRDefault="00000000">
      <w:pPr>
        <w:spacing w:line="240" w:lineRule="auto"/>
        <w:ind w:firstLine="0"/>
        <w:jc w:val="center"/>
      </w:pPr>
      <w:r>
        <w:t>Кафедра программного обеспечения вычислительной</w:t>
      </w:r>
    </w:p>
    <w:p w14:paraId="703F558B" w14:textId="77777777" w:rsidR="00F427FA" w:rsidRDefault="00000000">
      <w:pPr>
        <w:spacing w:line="240" w:lineRule="auto"/>
        <w:ind w:firstLine="0"/>
        <w:jc w:val="center"/>
      </w:pPr>
      <w:r>
        <w:t>техники и автоматизированных систем</w:t>
      </w:r>
    </w:p>
    <w:p w14:paraId="48C1A3A4" w14:textId="77777777" w:rsidR="00F427FA" w:rsidRDefault="00F427FA">
      <w:pPr>
        <w:spacing w:line="240" w:lineRule="auto"/>
        <w:ind w:firstLine="0"/>
        <w:jc w:val="center"/>
      </w:pPr>
    </w:p>
    <w:p w14:paraId="47AFA504" w14:textId="77777777" w:rsidR="00F427FA" w:rsidRDefault="00F427FA">
      <w:pPr>
        <w:spacing w:line="240" w:lineRule="auto"/>
        <w:ind w:firstLine="0"/>
        <w:jc w:val="center"/>
      </w:pPr>
    </w:p>
    <w:p w14:paraId="385A6D82" w14:textId="77777777" w:rsidR="00F427FA" w:rsidRDefault="00F427FA">
      <w:pPr>
        <w:spacing w:line="240" w:lineRule="auto"/>
        <w:ind w:firstLine="0"/>
        <w:jc w:val="center"/>
      </w:pPr>
    </w:p>
    <w:p w14:paraId="0027F304" w14:textId="5FD67A41" w:rsidR="00F427FA" w:rsidRPr="00D175E6" w:rsidRDefault="00000000">
      <w:pPr>
        <w:spacing w:line="240" w:lineRule="auto"/>
        <w:ind w:firstLine="0"/>
        <w:jc w:val="center"/>
      </w:pPr>
      <w:r>
        <w:rPr>
          <w:b/>
          <w:bCs/>
        </w:rPr>
        <w:t>Лабораторная работа №</w:t>
      </w:r>
      <w:r w:rsidR="00D175E6" w:rsidRPr="00D175E6">
        <w:rPr>
          <w:b/>
          <w:bCs/>
        </w:rPr>
        <w:t>1</w:t>
      </w:r>
    </w:p>
    <w:p w14:paraId="17A28B51" w14:textId="77777777" w:rsidR="00F427FA" w:rsidRDefault="00000000">
      <w:pPr>
        <w:spacing w:line="240" w:lineRule="auto"/>
        <w:ind w:firstLine="0"/>
        <w:jc w:val="center"/>
      </w:pPr>
      <w:r>
        <w:t>по дисциплине: «Операционные системы»</w:t>
      </w:r>
    </w:p>
    <w:p w14:paraId="51C75202" w14:textId="4F38B1E3" w:rsidR="00F427FA" w:rsidRDefault="00000000">
      <w:pPr>
        <w:spacing w:line="240" w:lineRule="auto"/>
        <w:ind w:firstLine="0"/>
        <w:jc w:val="center"/>
      </w:pPr>
      <w:r>
        <w:t>на тему: «</w:t>
      </w:r>
      <w:r w:rsidR="00D175E6" w:rsidRPr="00D175E6">
        <w:t>Системные вызовы. Базовая работа с процессами в ОС Linux (Ubuntu)</w:t>
      </w:r>
      <w:r>
        <w:t>»</w:t>
      </w:r>
    </w:p>
    <w:p w14:paraId="66A1E5AE" w14:textId="77777777" w:rsidR="00F427FA" w:rsidRDefault="00F427FA">
      <w:pPr>
        <w:spacing w:line="240" w:lineRule="auto"/>
        <w:ind w:firstLine="0"/>
        <w:jc w:val="center"/>
      </w:pPr>
    </w:p>
    <w:p w14:paraId="6BF53726" w14:textId="77777777" w:rsidR="00F427FA" w:rsidRDefault="00F427FA">
      <w:pPr>
        <w:spacing w:line="240" w:lineRule="auto"/>
        <w:ind w:firstLine="0"/>
        <w:jc w:val="center"/>
      </w:pPr>
    </w:p>
    <w:p w14:paraId="39519F12" w14:textId="77777777" w:rsidR="00F427FA" w:rsidRDefault="00F427FA">
      <w:pPr>
        <w:spacing w:line="240" w:lineRule="auto"/>
        <w:ind w:firstLine="0"/>
        <w:jc w:val="center"/>
      </w:pPr>
    </w:p>
    <w:p w14:paraId="0B504F88" w14:textId="77777777" w:rsidR="00F427FA" w:rsidRDefault="00F427FA">
      <w:pPr>
        <w:spacing w:line="240" w:lineRule="auto"/>
        <w:ind w:firstLine="0"/>
        <w:jc w:val="center"/>
      </w:pPr>
    </w:p>
    <w:p w14:paraId="2307CDA7" w14:textId="20D13465" w:rsidR="00F427FA" w:rsidRDefault="00000000">
      <w:pPr>
        <w:spacing w:line="240" w:lineRule="auto"/>
        <w:ind w:firstLine="0"/>
        <w:jc w:val="right"/>
      </w:pPr>
      <w:r>
        <w:t>Выполнил: ст. группы</w:t>
      </w:r>
      <w:r w:rsidR="00D175E6">
        <w:t xml:space="preserve"> ПВ-223</w:t>
      </w:r>
    </w:p>
    <w:p w14:paraId="6E945BC6" w14:textId="056DA259" w:rsidR="00D175E6" w:rsidRPr="00D175E6" w:rsidRDefault="00D175E6">
      <w:pPr>
        <w:spacing w:line="240" w:lineRule="auto"/>
        <w:ind w:firstLine="0"/>
        <w:jc w:val="right"/>
      </w:pPr>
      <w:r>
        <w:t>Дмитриев Андрей Александрович</w:t>
      </w:r>
    </w:p>
    <w:p w14:paraId="4C4E30E6" w14:textId="77777777" w:rsidR="00F427FA" w:rsidRDefault="00F427FA">
      <w:pPr>
        <w:spacing w:line="240" w:lineRule="auto"/>
        <w:ind w:firstLine="0"/>
        <w:jc w:val="right"/>
      </w:pPr>
    </w:p>
    <w:p w14:paraId="6EB6D2C6" w14:textId="77777777" w:rsidR="00F427FA" w:rsidRDefault="00000000">
      <w:pPr>
        <w:spacing w:line="240" w:lineRule="auto"/>
        <w:ind w:firstLine="0"/>
        <w:jc w:val="right"/>
      </w:pPr>
      <w:r>
        <w:t>Проверили:</w:t>
      </w:r>
    </w:p>
    <w:p w14:paraId="76C0F35B" w14:textId="77777777" w:rsidR="00F427FA" w:rsidRDefault="00000000">
      <w:pPr>
        <w:spacing w:line="240" w:lineRule="auto"/>
        <w:ind w:firstLine="0"/>
        <w:jc w:val="right"/>
      </w:pPr>
      <w:r>
        <w:t>доц. Островский Алексей Мичеславович,</w:t>
      </w:r>
    </w:p>
    <w:p w14:paraId="6344ECF5" w14:textId="77777777" w:rsidR="00F427FA" w:rsidRDefault="00000000">
      <w:pPr>
        <w:spacing w:line="240" w:lineRule="auto"/>
        <w:ind w:firstLine="0"/>
        <w:jc w:val="right"/>
      </w:pPr>
      <w:r>
        <w:t>асс. Четвертухин Виктор Романович</w:t>
      </w:r>
    </w:p>
    <w:p w14:paraId="6643596E" w14:textId="77777777" w:rsidR="00F427FA" w:rsidRDefault="00F427FA">
      <w:pPr>
        <w:spacing w:line="240" w:lineRule="auto"/>
        <w:ind w:firstLine="0"/>
        <w:jc w:val="right"/>
      </w:pPr>
    </w:p>
    <w:p w14:paraId="40CAB66A" w14:textId="77777777" w:rsidR="00F427FA" w:rsidRDefault="00F427FA">
      <w:pPr>
        <w:spacing w:line="240" w:lineRule="auto"/>
        <w:ind w:firstLine="0"/>
        <w:jc w:val="right"/>
      </w:pPr>
    </w:p>
    <w:p w14:paraId="3BC4D819" w14:textId="77777777" w:rsidR="00F427FA" w:rsidRDefault="00F427FA">
      <w:pPr>
        <w:spacing w:line="240" w:lineRule="auto"/>
        <w:ind w:firstLine="0"/>
        <w:jc w:val="right"/>
      </w:pPr>
    </w:p>
    <w:p w14:paraId="1EBE5A10" w14:textId="77777777" w:rsidR="00D175E6" w:rsidRDefault="00D175E6">
      <w:pPr>
        <w:spacing w:line="240" w:lineRule="auto"/>
        <w:ind w:firstLine="0"/>
        <w:jc w:val="right"/>
      </w:pPr>
    </w:p>
    <w:p w14:paraId="51BE4908" w14:textId="77777777" w:rsidR="00F427FA" w:rsidRDefault="00F427FA">
      <w:pPr>
        <w:spacing w:line="240" w:lineRule="auto"/>
        <w:ind w:firstLine="0"/>
        <w:jc w:val="right"/>
      </w:pPr>
    </w:p>
    <w:p w14:paraId="0C04A142" w14:textId="77777777" w:rsidR="00F427FA" w:rsidRDefault="00F427FA">
      <w:pPr>
        <w:spacing w:line="240" w:lineRule="auto"/>
        <w:ind w:firstLine="0"/>
        <w:jc w:val="right"/>
      </w:pPr>
    </w:p>
    <w:p w14:paraId="28AB234A" w14:textId="77777777" w:rsidR="00F427FA" w:rsidRDefault="00F427FA">
      <w:pPr>
        <w:spacing w:line="240" w:lineRule="auto"/>
        <w:ind w:firstLine="0"/>
        <w:jc w:val="right"/>
      </w:pPr>
    </w:p>
    <w:p w14:paraId="48759E35" w14:textId="77777777" w:rsidR="00F427FA" w:rsidRDefault="00000000">
      <w:pPr>
        <w:spacing w:line="240" w:lineRule="auto"/>
        <w:ind w:firstLine="0"/>
        <w:jc w:val="center"/>
      </w:pPr>
      <w:r>
        <w:t xml:space="preserve">Белгород, 2024 </w:t>
      </w:r>
    </w:p>
    <w:p w14:paraId="6343264D" w14:textId="77777777" w:rsidR="00F427FA" w:rsidRDefault="00F427FA">
      <w:pPr>
        <w:spacing w:line="240" w:lineRule="auto"/>
        <w:ind w:firstLine="0"/>
        <w:jc w:val="center"/>
      </w:pPr>
    </w:p>
    <w:p w14:paraId="22214A04" w14:textId="53C3270A" w:rsidR="00F427FA" w:rsidRDefault="00000000">
      <w:pPr>
        <w:ind w:firstLine="0"/>
      </w:pPr>
      <w:r>
        <w:rPr>
          <w:b/>
          <w:bCs/>
          <w:u w:val="single"/>
        </w:rPr>
        <w:t>Цель работы</w:t>
      </w:r>
      <w:r>
        <w:rPr>
          <w:b/>
          <w:bCs/>
        </w:rPr>
        <w:t>:</w:t>
      </w:r>
      <w:r>
        <w:t xml:space="preserve"> </w:t>
      </w:r>
      <w:r w:rsidR="00D175E6">
        <w:t>Изучить основы работы с системными вызовами и процессами в операционной системе Linux (Ubuntu).</w:t>
      </w:r>
    </w:p>
    <w:p w14:paraId="72214076" w14:textId="77777777" w:rsidR="00F427FA" w:rsidRDefault="00F427FA">
      <w:pPr>
        <w:ind w:firstLine="0"/>
        <w:rPr>
          <w:color w:val="FF0000"/>
        </w:rPr>
      </w:pPr>
    </w:p>
    <w:p w14:paraId="57F2524B" w14:textId="77777777" w:rsidR="00AA38B5" w:rsidRDefault="00000000">
      <w:pPr>
        <w:ind w:firstLine="0"/>
      </w:pPr>
      <w:r>
        <w:rPr>
          <w:b/>
          <w:bCs/>
          <w:u w:val="single"/>
        </w:rPr>
        <w:t>Условие индивидуального задания</w:t>
      </w:r>
      <w:r>
        <w:rPr>
          <w:b/>
          <w:bCs/>
        </w:rPr>
        <w:t>:</w:t>
      </w:r>
      <w:r>
        <w:t xml:space="preserve"> </w:t>
      </w:r>
    </w:p>
    <w:p w14:paraId="5EB84F7A" w14:textId="5FCDD98B" w:rsidR="007D70B1" w:rsidRDefault="007D70B1">
      <w:pPr>
        <w:ind w:firstLine="0"/>
      </w:pPr>
      <w:r>
        <w:t>2. Изучить основы работы команды ulimit -u, которая ограничивает максимальное количество процессов, запущенных от имени одного пользователя. Добиться ситуации, когда порождено множество зомби-процессов такой мощности, что таблица процессов заполнилась полностью и это мешает созданию новых процессов (контролировать ошибки типа EAGAIN). В протоколе подробно описать поведение Linux (Ubuntu) в такой ситуации. Корректно завершить все зомби процессы. Провести эксперименты в виртуальной машине для разного объёма ОЗУ</w:t>
      </w:r>
    </w:p>
    <w:p w14:paraId="0E7CF1BD" w14:textId="77777777" w:rsidR="007D70B1" w:rsidRPr="007D70B1" w:rsidRDefault="007D70B1">
      <w:pPr>
        <w:ind w:firstLine="0"/>
      </w:pPr>
    </w:p>
    <w:p w14:paraId="576865B2" w14:textId="77777777" w:rsidR="00F427FA" w:rsidRDefault="00000000">
      <w:pPr>
        <w:ind w:firstLine="0"/>
        <w:jc w:val="center"/>
        <w:rPr>
          <w:color w:val="000000"/>
        </w:rPr>
      </w:pPr>
      <w:r>
        <w:rPr>
          <w:b/>
          <w:bCs/>
          <w:color w:val="000000"/>
        </w:rPr>
        <w:t>Ход выполнения работы</w:t>
      </w:r>
    </w:p>
    <w:p w14:paraId="5B1248CF" w14:textId="77777777" w:rsidR="00F427FA" w:rsidRDefault="00F427FA">
      <w:pPr>
        <w:spacing w:line="240" w:lineRule="auto"/>
        <w:ind w:firstLine="0"/>
        <w:jc w:val="left"/>
        <w:rPr>
          <w:b/>
          <w:bCs/>
        </w:rPr>
      </w:pPr>
    </w:p>
    <w:p w14:paraId="678023A9" w14:textId="26E602DC" w:rsidR="00F427FA" w:rsidRDefault="00000000">
      <w:pPr>
        <w:spacing w:line="240" w:lineRule="auto"/>
        <w:ind w:firstLine="0"/>
        <w:jc w:val="left"/>
      </w:pPr>
      <w:r>
        <w:rPr>
          <w:b/>
          <w:bCs/>
        </w:rPr>
        <w:t>Текст программы</w:t>
      </w:r>
      <w:r>
        <w:t xml:space="preserve"> на языке С </w:t>
      </w:r>
      <w:r w:rsidR="00C11048">
        <w:t>с</w:t>
      </w:r>
      <w:r>
        <w:t xml:space="preserve"> комментариями.</w:t>
      </w:r>
    </w:p>
    <w:p w14:paraId="41F14CD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stdio.h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 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стандартную библиотеку для работы</w:t>
      </w:r>
    </w:p>
    <w:p w14:paraId="611DD5C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 функциями ввода и вывода (printf, scanf и т.д.)</w:t>
      </w:r>
    </w:p>
    <w:p w14:paraId="50A029C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stdlib.h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различными</w:t>
      </w:r>
    </w:p>
    <w:p w14:paraId="2B6FD7B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функциями стандартной библиотеки, например,</w:t>
      </w:r>
    </w:p>
    <w:p w14:paraId="7CB35D3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для работы с памятью и функцией exit()</w:t>
      </w:r>
    </w:p>
    <w:p w14:paraId="080B3F9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unistd.h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системными</w:t>
      </w:r>
    </w:p>
    <w:p w14:paraId="3292C05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ызовами UNIX, такими как fork(), getpid(), sleep()</w:t>
      </w:r>
    </w:p>
    <w:p w14:paraId="42E9D6E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time.h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временем,</w:t>
      </w:r>
    </w:p>
    <w:p w14:paraId="1FE6E53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используем для генерации случайных чисел и</w:t>
      </w:r>
    </w:p>
    <w:p w14:paraId="77F5364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отображения системного времени</w:t>
      </w:r>
    </w:p>
    <w:p w14:paraId="152FB82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sys/wait.h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процессами,</w:t>
      </w:r>
    </w:p>
    <w:p w14:paraId="62B7935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 частности, для ожидания завершения порожденных</w:t>
      </w:r>
    </w:p>
    <w:p w14:paraId="379C6A2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роцессов с помощью waitpid()</w:t>
      </w:r>
    </w:p>
    <w:p w14:paraId="06A0B26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signal.h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ключаем библиотеку для работы с сигналами</w:t>
      </w:r>
    </w:p>
    <w:p w14:paraId="5DE8222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в процессе (pause(), управление сигналами)</w:t>
      </w:r>
    </w:p>
    <w:p w14:paraId="2D72459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includ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ru-RU"/>
          <w14:ligatures w14:val="none"/>
        </w:rPr>
        <w:t>&lt;errno.h&gt;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   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Библиотека для получения доступа к глобальной</w:t>
      </w:r>
    </w:p>
    <w:p w14:paraId="13E4D0D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еременной последней ошибки</w:t>
      </w:r>
    </w:p>
    <w:p w14:paraId="4C2D25F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7B166EB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настройка эксперимента</w:t>
      </w:r>
    </w:p>
    <w:p w14:paraId="26A2313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amount_cicles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  // количество эксперементов. Если значение меньше 0,</w:t>
      </w:r>
    </w:p>
    <w:p w14:paraId="37477AA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      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то процессов будет максимальное количество</w:t>
      </w:r>
    </w:p>
    <w:p w14:paraId="4C3A1B4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</w:t>
      </w:r>
      <w:bookmarkStart w:id="0" w:name="_Hlk178721968"/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amount_cubes </w:t>
      </w:r>
      <w:bookmarkEnd w:id="0"/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4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    // количество кубов в пуле</w:t>
      </w:r>
    </w:p>
    <w:p w14:paraId="6C36851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amount_rolls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100000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количество бросков в эксперементе</w:t>
      </w:r>
    </w:p>
    <w:p w14:paraId="029C593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3182E2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lastRenderedPageBreak/>
        <w:t>// настройка кубика</w:t>
      </w:r>
    </w:p>
    <w:p w14:paraId="11AEB84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cube_sides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6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                                  // количество граней</w:t>
      </w:r>
    </w:p>
    <w:p w14:paraId="76E14CA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 max_value_on_cube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2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                            // максимальное значение на кубике</w:t>
      </w:r>
    </w:p>
    <w:p w14:paraId="3C472F2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 xml:space="preserve">                                        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(нужно, чтобы определить максимальную сложность)</w:t>
      </w:r>
    </w:p>
    <w:p w14:paraId="11E824A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ons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be_valu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ube_sid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{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2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;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начения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на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кубах</w:t>
      </w:r>
    </w:p>
    <w:p w14:paraId="11D3442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0EA876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#define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 xml:space="preserve"> max_value_on_cubes max_value_on_cube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cubes</w:t>
      </w:r>
    </w:p>
    <w:p w14:paraId="705A32B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F5899A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ll_tes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150C842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C367AC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main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</w:t>
      </w:r>
    </w:p>
    <w:p w14:paraId="7110D70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2E15B38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ru-RU"/>
          <w14:ligatures w14:val="none"/>
        </w:rPr>
        <w:t>statu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;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 xml:space="preserve"> // Используется в функциях waitpid() для отслеживания</w:t>
      </w:r>
    </w:p>
    <w:p w14:paraId="119544A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завершения процессов</w:t>
      </w:r>
    </w:p>
    <w:p w14:paraId="2677386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46BC4FD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pid главного процесса</w:t>
      </w:r>
    </w:p>
    <w:p w14:paraId="414FC552" w14:textId="77777777" w:rsidR="006228AE" w:rsidRPr="00067A8B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067A8B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id_t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7A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e_proc_pid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7A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7A8B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pid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2C51A8F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 xml:space="preserve">"core proc pid: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e_proc_p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53CAEA5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A8CB55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головка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таблицы</w:t>
      </w:r>
    </w:p>
    <w:p w14:paraId="7315AB1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1524F9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t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6DC3A4B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n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t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pid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59343B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D9AB7A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главный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"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бработчик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"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процессов</w:t>
      </w:r>
    </w:p>
    <w:p w14:paraId="33843D2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pid_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k_proc_p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re_proc_p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хранит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оперируемый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pid</w:t>
      </w:r>
    </w:p>
    <w:p w14:paraId="732B306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AED99F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cl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cicl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83886F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_by_orde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B9DF98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567ACDC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{</w:t>
      </w:r>
    </w:p>
    <w:p w14:paraId="4034BF9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switch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k_proc_p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2A76A4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{</w:t>
      </w:r>
    </w:p>
    <w:p w14:paraId="2BA454B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error</w:t>
      </w:r>
    </w:p>
    <w:p w14:paraId="5A53028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rrno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EAGAIN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D945C7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7FAC2B4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print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er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try again make fork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B04374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sleep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5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BC9708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EF3E7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A3D31E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08AF50D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8BE1D1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print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stder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other errors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406F611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BEC5F6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6141D0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CA9602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18DA287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cas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child do ...</w:t>
      </w:r>
    </w:p>
    <w:p w14:paraId="044DFE9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ll_tes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_by_orde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3F2DDA8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D2437F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5182F16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77459A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defaul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: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// parent do ...</w:t>
      </w:r>
    </w:p>
    <w:p w14:paraId="35A150D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cl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gt;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amp;&amp;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icles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08A604E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{</w:t>
      </w:r>
    </w:p>
    <w:p w14:paraId="64177E8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745E65C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474320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    }</w:t>
      </w:r>
    </w:p>
    <w:p w14:paraId="58AF239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1F5E9F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_by_order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621CAD5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fork_proc_p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for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01321CC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A86A6A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AB5376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    }</w:t>
      </w:r>
    </w:p>
    <w:p w14:paraId="351A654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50ABEA8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i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s_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E50E41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break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304AC57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F85EC7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0FCCD48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aus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;</w:t>
      </w:r>
    </w:p>
    <w:p w14:paraId="4002870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C02E9A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sleep(15);</w:t>
      </w:r>
    </w:p>
    <w:p w14:paraId="56CAFB9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422D21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while (wait(&amp;status) != -1)</w:t>
      </w:r>
    </w:p>
    <w:p w14:paraId="06E23DA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{</w:t>
      </w:r>
    </w:p>
    <w:p w14:paraId="306326B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    printf("call wait\n");</w:t>
      </w:r>
    </w:p>
    <w:p w14:paraId="66D0795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    // sleep(1);</w:t>
      </w:r>
    </w:p>
    <w:p w14:paraId="66CCEAE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>// }</w:t>
      </w:r>
    </w:p>
    <w:p w14:paraId="5E5CA55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340CDE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return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8271C9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}</w:t>
      </w:r>
    </w:p>
    <w:p w14:paraId="5F7F826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39BA64D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vo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oll_tes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3EBB4128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30BF661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sran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getp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));</w:t>
      </w:r>
    </w:p>
    <w:p w14:paraId="39BC299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</w:p>
    <w:p w14:paraId="029375C6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хранит количества бросков которые преуспели в сложности</w:t>
      </w:r>
    </w:p>
    <w:p w14:paraId="6E19D51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plexiti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7010BAFB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4CE2280B" w14:textId="77777777" w:rsidR="006228AE" w:rsidRPr="00067A8B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067A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plexities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067A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067A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7A8B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1B270763" w14:textId="77777777" w:rsidR="006228AE" w:rsidRPr="00067A8B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43532F31" w14:textId="77777777" w:rsidR="006228AE" w:rsidRPr="00067A8B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067A8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асчёт</w:t>
      </w:r>
      <w:r w:rsidRPr="00067A8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успехов</w:t>
      </w:r>
      <w:r w:rsidRPr="00067A8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и</w:t>
      </w:r>
      <w:r w:rsidRPr="00067A8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запись</w:t>
      </w:r>
      <w:r w:rsidRPr="00067A8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</w:t>
      </w:r>
      <w:r w:rsidRPr="00067A8B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complexities</w:t>
      </w:r>
    </w:p>
    <w:p w14:paraId="6946368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roll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45A7B190" w14:textId="77777777" w:rsidR="006228AE" w:rsidRPr="00067A8B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rolls</w:t>
      </w:r>
      <w:r w:rsidRPr="00067A8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ru-RU"/>
          <w14:ligatures w14:val="none"/>
        </w:rPr>
        <w:t>--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</w:t>
      </w:r>
    </w:p>
    <w:p w14:paraId="4D53C232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{</w:t>
      </w:r>
    </w:p>
    <w:p w14:paraId="214DCCA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результат за бросок пула кубов</w:t>
      </w:r>
    </w:p>
    <w:p w14:paraId="40B22B38" w14:textId="77777777" w:rsidR="006228AE" w:rsidRPr="00067A8B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067A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7A8B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bes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7A8B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067A8B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cubes</w:t>
      </w: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E30CE6D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067A8B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in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_result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016BDF3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bes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225F6D5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_result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ube_valu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ran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()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%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cube_sid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;</w:t>
      </w:r>
    </w:p>
    <w:p w14:paraId="41F18D93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6AD11AE0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подсчитываем сложности, которые можно пройти</w:t>
      </w:r>
    </w:p>
    <w:p w14:paraId="7300FD0E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// с полученным кол-вом успехов</w:t>
      </w:r>
    </w:p>
    <w:p w14:paraId="07F901B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while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_results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--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76C2A3A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   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plexiti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sum_result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]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;</w:t>
      </w:r>
    </w:p>
    <w:p w14:paraId="240D8BB9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    }</w:t>
      </w:r>
    </w:p>
    <w:p w14:paraId="36B5FF77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7F16481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//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вывод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ru-RU"/>
          <w14:ligatures w14:val="none"/>
        </w:rPr>
        <w:t>результатов</w:t>
      </w:r>
    </w:p>
    <w:p w14:paraId="14D8FF6A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 w:eastAsia="ru-RU"/>
          <w14:ligatures w14:val="none"/>
        </w:rPr>
        <w:t>fo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(</w:t>
      </w:r>
      <w:r w:rsidRPr="006228AE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n-US" w:eastAsia="ru-RU"/>
          <w14:ligatures w14:val="none"/>
        </w:rPr>
        <w:t>size_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=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&lt;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max_value_on_cub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;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++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</w:t>
      </w:r>
    </w:p>
    <w:p w14:paraId="63CB439F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.2f%%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t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complexitie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[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i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]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*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 w:eastAsia="ru-RU"/>
          <w14:ligatures w14:val="none"/>
        </w:rPr>
        <w:t>100.0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 w:eastAsia="ru-RU"/>
          <w14:ligatures w14:val="none"/>
        </w:rPr>
        <w:t>/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 </w:t>
      </w:r>
      <w:r w:rsidRPr="006228AE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ru-RU"/>
          <w14:ligatures w14:val="none"/>
        </w:rPr>
        <w:t>amount_rolls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);</w:t>
      </w:r>
    </w:p>
    <w:p w14:paraId="07EE1ADC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printf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t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%d</w:t>
      </w:r>
      <w:r w:rsidRPr="006228AE">
        <w:rPr>
          <w:rFonts w:ascii="Consolas" w:eastAsia="Times New Roman" w:hAnsi="Consolas" w:cs="Times New Roman"/>
          <w:color w:val="D7BA7D"/>
          <w:kern w:val="0"/>
          <w:sz w:val="21"/>
          <w:szCs w:val="21"/>
          <w:lang w:val="en-US" w:eastAsia="ru-RU"/>
          <w14:ligatures w14:val="none"/>
        </w:rPr>
        <w:t>\n</w:t>
      </w:r>
      <w:r w:rsidRPr="006228AE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ru-RU"/>
          <w14:ligatures w14:val="none"/>
        </w:rPr>
        <w:t>"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ru-RU"/>
          <w14:ligatures w14:val="none"/>
        </w:rPr>
        <w:t>proc_number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,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ru-RU"/>
          <w14:ligatures w14:val="none"/>
        </w:rPr>
        <w:t>getpid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>());</w:t>
      </w:r>
    </w:p>
    <w:p w14:paraId="54891335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</w:pPr>
    </w:p>
    <w:p w14:paraId="29B2B551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ru-RU"/>
          <w14:ligatures w14:val="none"/>
        </w:rPr>
        <w:t xml:space="preserve">    </w:t>
      </w:r>
      <w:r w:rsidRPr="006228AE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ru-RU"/>
          <w14:ligatures w14:val="none"/>
        </w:rPr>
        <w:t>exit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(</w:t>
      </w:r>
      <w:r w:rsidRPr="006228AE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ru-RU"/>
          <w14:ligatures w14:val="none"/>
        </w:rPr>
        <w:t>0</w:t>
      </w: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);</w:t>
      </w:r>
    </w:p>
    <w:p w14:paraId="47E2AED4" w14:textId="77777777" w:rsidR="006228AE" w:rsidRPr="006228AE" w:rsidRDefault="006228AE" w:rsidP="006228AE">
      <w:pPr>
        <w:shd w:val="clear" w:color="auto" w:fill="1F1F1F"/>
        <w:suppressAutoHyphens w:val="0"/>
        <w:spacing w:line="285" w:lineRule="atLeast"/>
        <w:ind w:firstLine="0"/>
        <w:jc w:val="lef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</w:pPr>
      <w:r w:rsidRPr="006228A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ru-RU"/>
          <w14:ligatures w14:val="none"/>
        </w:rPr>
        <w:t>}</w:t>
      </w:r>
    </w:p>
    <w:p w14:paraId="124ADC41" w14:textId="77777777" w:rsidR="00F427FA" w:rsidRDefault="00F427FA">
      <w:pPr>
        <w:spacing w:line="240" w:lineRule="auto"/>
        <w:ind w:firstLine="0"/>
        <w:jc w:val="left"/>
      </w:pPr>
    </w:p>
    <w:p w14:paraId="2C449166" w14:textId="5E59E304" w:rsidR="005D7C1A" w:rsidRDefault="00000000" w:rsidP="006228AE">
      <w:pPr>
        <w:spacing w:line="240" w:lineRule="auto"/>
        <w:ind w:firstLine="0"/>
      </w:pPr>
      <w:r>
        <w:rPr>
          <w:b/>
          <w:bCs/>
        </w:rPr>
        <w:t xml:space="preserve">Протоколы, логи, скриншоты, графики </w:t>
      </w:r>
      <w:r>
        <w:t>(обуславливаемые логикой выполнения лабораторной работы и служащие для пояснения принципов авторского решения, демонстрации поведения операционной системы, контроля расхода ресурсов и т.д.)</w:t>
      </w:r>
    </w:p>
    <w:p w14:paraId="77EA5A0B" w14:textId="77777777" w:rsidR="006228AE" w:rsidRDefault="006228AE" w:rsidP="006228AE">
      <w:pPr>
        <w:spacing w:line="240" w:lineRule="auto"/>
        <w:ind w:firstLine="0"/>
      </w:pPr>
    </w:p>
    <w:p w14:paraId="4C435D71" w14:textId="3B3CAF6B" w:rsidR="006228AE" w:rsidRDefault="006228AE" w:rsidP="006228AE">
      <w:pPr>
        <w:spacing w:line="240" w:lineRule="auto"/>
        <w:ind w:firstLine="0"/>
      </w:pPr>
      <w:r>
        <w:t xml:space="preserve">Программа подсчитывает статистику </w:t>
      </w:r>
      <w:r w:rsidR="00EF19F6">
        <w:t xml:space="preserve">выпадения кубиков на основе множеств экспериментов. </w:t>
      </w:r>
      <w:r w:rsidR="00BB023C">
        <w:t>Бросок может быть успешным или неуспешным,</w:t>
      </w:r>
      <w:r w:rsidR="005A7D7A">
        <w:t xml:space="preserve"> об этом далее.</w:t>
      </w:r>
      <w:r w:rsidR="00BB023C">
        <w:t xml:space="preserve"> </w:t>
      </w:r>
      <w:r w:rsidR="005A7D7A">
        <w:t>К</w:t>
      </w:r>
      <w:r w:rsidR="00BB023C">
        <w:t xml:space="preserve">уб имеет значения: 0, 0, 0, 1, 1, 2 </w:t>
      </w:r>
      <w:r w:rsidR="005A7D7A">
        <w:t>–</w:t>
      </w:r>
      <w:r w:rsidR="00BB023C">
        <w:t xml:space="preserve"> </w:t>
      </w:r>
      <w:r w:rsidR="005A7D7A">
        <w:t xml:space="preserve">бросается несколько кубов (это константа </w:t>
      </w:r>
      <w:r w:rsidR="005A7D7A" w:rsidRPr="005A7D7A">
        <w:t>amount_cubes</w:t>
      </w:r>
      <w:r w:rsidR="005A7D7A">
        <w:t xml:space="preserve">), формируя пул, результат суммируется. К броску подставляются сложности от 1 до произведения макс. значения на кубе и кол-ва кубов. Если сумма броска </w:t>
      </w:r>
      <w:r w:rsidR="008A2A82">
        <w:t>больше или равна сложности, значит бросок успешный.</w:t>
      </w:r>
    </w:p>
    <w:p w14:paraId="1B6742B1" w14:textId="77777777" w:rsidR="008A2A82" w:rsidRDefault="008A2A82" w:rsidP="006228AE">
      <w:pPr>
        <w:spacing w:line="240" w:lineRule="auto"/>
        <w:ind w:firstLine="0"/>
      </w:pPr>
    </w:p>
    <w:p w14:paraId="7DB9B724" w14:textId="53EE1AEC" w:rsidR="006228AE" w:rsidRPr="006228AE" w:rsidRDefault="006228AE" w:rsidP="006228AE">
      <w:pPr>
        <w:spacing w:line="240" w:lineRule="auto"/>
        <w:ind w:firstLine="0"/>
      </w:pPr>
      <w:r>
        <w:t xml:space="preserve">Вывод </w:t>
      </w:r>
      <w:r w:rsidR="008A2A82">
        <w:t>программы:</w:t>
      </w:r>
    </w:p>
    <w:p w14:paraId="6AD14D0D" w14:textId="26220195" w:rsidR="006228AE" w:rsidRPr="006228AE" w:rsidRDefault="006228AE" w:rsidP="006228AE">
      <w:pPr>
        <w:spacing w:line="240" w:lineRule="auto"/>
        <w:ind w:firstLine="0"/>
        <w:rPr>
          <w:lang w:val="en-US"/>
        </w:rPr>
      </w:pPr>
      <w:r w:rsidRPr="006228AE">
        <w:rPr>
          <w:noProof/>
          <w:lang w:val="en-US"/>
        </w:rPr>
        <w:drawing>
          <wp:inline distT="0" distB="0" distL="0" distR="0" wp14:anchorId="01A3838E" wp14:editId="6B6F0A66">
            <wp:extent cx="5940425" cy="1481455"/>
            <wp:effectExtent l="0" t="0" r="0" b="0"/>
            <wp:docPr id="15852255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522555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597535" w14:textId="651A7E8B" w:rsidR="006A6B5A" w:rsidRDefault="006A6B5A">
      <w:pPr>
        <w:spacing w:line="240" w:lineRule="auto"/>
        <w:ind w:firstLine="0"/>
        <w:jc w:val="left"/>
        <w:rPr>
          <w:color w:val="FF0000"/>
        </w:rPr>
      </w:pPr>
    </w:p>
    <w:p w14:paraId="3B22E4FC" w14:textId="20B6C952" w:rsidR="008A2A82" w:rsidRDefault="008A2A82">
      <w:pPr>
        <w:spacing w:line="240" w:lineRule="auto"/>
        <w:ind w:firstLine="0"/>
        <w:jc w:val="left"/>
        <w:rPr>
          <w:color w:val="FF0000"/>
        </w:rPr>
      </w:pPr>
      <w:r>
        <w:rPr>
          <w:color w:val="000000" w:themeColor="text1"/>
        </w:rPr>
        <w:t xml:space="preserve">Программа может запускать ограниченное кол-во экспериментов, а может запускать бесконечно. </w:t>
      </w:r>
    </w:p>
    <w:p w14:paraId="4D602ACF" w14:textId="77777777" w:rsidR="008A2A82" w:rsidRPr="00067A8B" w:rsidRDefault="008A2A82">
      <w:pPr>
        <w:spacing w:line="240" w:lineRule="auto"/>
        <w:ind w:firstLine="0"/>
        <w:jc w:val="left"/>
        <w:rPr>
          <w:color w:val="FF0000"/>
        </w:rPr>
      </w:pPr>
    </w:p>
    <w:p w14:paraId="5C9CEA25" w14:textId="7B834B0C" w:rsidR="00F427FA" w:rsidRPr="008F59FE" w:rsidRDefault="005D7C1A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6228AE">
        <w:rPr>
          <w:color w:val="000000" w:themeColor="text1"/>
        </w:rPr>
        <w:t xml:space="preserve">При </w:t>
      </w:r>
      <w:r w:rsidRPr="006228AE">
        <w:rPr>
          <w:color w:val="000000" w:themeColor="text1"/>
          <w:lang w:val="en-US"/>
        </w:rPr>
        <w:t>ulimit</w:t>
      </w:r>
      <w:r w:rsidRPr="008A2A82">
        <w:rPr>
          <w:color w:val="000000" w:themeColor="text1"/>
        </w:rPr>
        <w:t xml:space="preserve"> -</w:t>
      </w:r>
      <w:r w:rsidRPr="006228AE">
        <w:rPr>
          <w:color w:val="000000" w:themeColor="text1"/>
          <w:lang w:val="en-US"/>
        </w:rPr>
        <w:t>u</w:t>
      </w:r>
      <w:r w:rsidRPr="008A2A82">
        <w:rPr>
          <w:color w:val="000000" w:themeColor="text1"/>
        </w:rPr>
        <w:t xml:space="preserve">: </w:t>
      </w:r>
      <w:r w:rsidRPr="006228AE">
        <w:rPr>
          <w:color w:val="000000" w:themeColor="text1"/>
        </w:rPr>
        <w:t>15384</w:t>
      </w:r>
      <w:r w:rsidR="008F59FE">
        <w:rPr>
          <w:color w:val="000000" w:themeColor="text1"/>
          <w:lang w:val="en-US"/>
        </w:rPr>
        <w:t>:</w:t>
      </w:r>
    </w:p>
    <w:p w14:paraId="4E3E8926" w14:textId="469F5B3E" w:rsidR="00BC6A58" w:rsidRPr="006228AE" w:rsidRDefault="00194419" w:rsidP="008F59FE">
      <w:pPr>
        <w:spacing w:line="240" w:lineRule="auto"/>
        <w:ind w:firstLine="0"/>
        <w:jc w:val="center"/>
        <w:rPr>
          <w:color w:val="000000" w:themeColor="text1"/>
        </w:rPr>
      </w:pPr>
      <w:r w:rsidRPr="006228AE">
        <w:rPr>
          <w:noProof/>
          <w:color w:val="000000" w:themeColor="text1"/>
          <w:lang w:val="en-US"/>
        </w:rPr>
        <w:drawing>
          <wp:inline distT="0" distB="0" distL="0" distR="0" wp14:anchorId="6A7C3A8E" wp14:editId="1D0E72DA">
            <wp:extent cx="5535160" cy="1100524"/>
            <wp:effectExtent l="0" t="0" r="0" b="0"/>
            <wp:docPr id="19244295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442957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57813" cy="1105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4F51" w14:textId="77777777" w:rsidR="00DA0BED" w:rsidRPr="006228AE" w:rsidRDefault="00DA0BED">
      <w:pPr>
        <w:spacing w:line="240" w:lineRule="auto"/>
        <w:ind w:firstLine="0"/>
        <w:jc w:val="left"/>
        <w:rPr>
          <w:color w:val="000000" w:themeColor="text1"/>
        </w:rPr>
      </w:pPr>
    </w:p>
    <w:p w14:paraId="1FDF2C7C" w14:textId="0EE66BD9" w:rsidR="00DA0BED" w:rsidRPr="006228AE" w:rsidRDefault="00DA0BED" w:rsidP="00DA0BED">
      <w:pPr>
        <w:spacing w:line="240" w:lineRule="auto"/>
        <w:ind w:firstLine="0"/>
        <w:jc w:val="center"/>
        <w:rPr>
          <w:color w:val="000000" w:themeColor="text1"/>
          <w:lang w:val="en-US"/>
        </w:rPr>
      </w:pPr>
      <w:r w:rsidRPr="006228AE">
        <w:rPr>
          <w:noProof/>
          <w:color w:val="000000" w:themeColor="text1"/>
        </w:rPr>
        <w:drawing>
          <wp:inline distT="0" distB="0" distL="0" distR="0" wp14:anchorId="38C41D74" wp14:editId="56AAB8C4">
            <wp:extent cx="4696480" cy="2038635"/>
            <wp:effectExtent l="0" t="0" r="0" b="0"/>
            <wp:docPr id="12152583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52583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40A3A9" w14:textId="77777777" w:rsidR="00A651C6" w:rsidRPr="006228AE" w:rsidRDefault="00A651C6" w:rsidP="005D7C1A">
      <w:pPr>
        <w:spacing w:line="240" w:lineRule="auto"/>
        <w:ind w:firstLine="0"/>
        <w:jc w:val="left"/>
        <w:rPr>
          <w:color w:val="000000" w:themeColor="text1"/>
        </w:rPr>
      </w:pPr>
    </w:p>
    <w:p w14:paraId="47369272" w14:textId="26FAB876" w:rsidR="005D7C1A" w:rsidRPr="008F59FE" w:rsidRDefault="005D7C1A" w:rsidP="005D7C1A">
      <w:pPr>
        <w:spacing w:line="240" w:lineRule="auto"/>
        <w:ind w:firstLine="0"/>
        <w:jc w:val="left"/>
        <w:rPr>
          <w:color w:val="000000" w:themeColor="text1"/>
          <w:lang w:val="en-US"/>
        </w:rPr>
      </w:pPr>
      <w:r w:rsidRPr="006228AE">
        <w:rPr>
          <w:color w:val="000000" w:themeColor="text1"/>
        </w:rPr>
        <w:t xml:space="preserve">При </w:t>
      </w:r>
      <w:r w:rsidRPr="006228AE">
        <w:rPr>
          <w:color w:val="000000" w:themeColor="text1"/>
          <w:lang w:val="en-US"/>
        </w:rPr>
        <w:t xml:space="preserve">ulimit -u </w:t>
      </w:r>
      <w:r w:rsidR="00676D89" w:rsidRPr="006228AE">
        <w:rPr>
          <w:color w:val="000000" w:themeColor="text1"/>
          <w:lang w:val="en-US"/>
        </w:rPr>
        <w:t>2</w:t>
      </w:r>
      <w:r w:rsidR="00194419" w:rsidRPr="006228AE">
        <w:rPr>
          <w:color w:val="000000" w:themeColor="text1"/>
        </w:rPr>
        <w:t>000</w:t>
      </w:r>
      <w:r w:rsidR="008F59FE">
        <w:rPr>
          <w:color w:val="000000" w:themeColor="text1"/>
          <w:lang w:val="en-US"/>
        </w:rPr>
        <w:t>:</w:t>
      </w:r>
    </w:p>
    <w:p w14:paraId="13726A0D" w14:textId="3257AFA8" w:rsidR="00194419" w:rsidRPr="006228AE" w:rsidRDefault="00676D89" w:rsidP="005D7C1A">
      <w:pPr>
        <w:spacing w:line="240" w:lineRule="auto"/>
        <w:ind w:firstLine="0"/>
        <w:jc w:val="left"/>
        <w:rPr>
          <w:color w:val="000000" w:themeColor="text1"/>
        </w:rPr>
      </w:pPr>
      <w:r w:rsidRPr="006228AE">
        <w:rPr>
          <w:noProof/>
          <w:color w:val="000000" w:themeColor="text1"/>
        </w:rPr>
        <w:drawing>
          <wp:inline distT="0" distB="0" distL="0" distR="0" wp14:anchorId="68FA83C4" wp14:editId="5FDB71DD">
            <wp:extent cx="5940425" cy="1330325"/>
            <wp:effectExtent l="0" t="0" r="0" b="0"/>
            <wp:docPr id="4293423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3423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CC6C" w14:textId="77777777" w:rsidR="00194419" w:rsidRDefault="00194419" w:rsidP="005D7C1A">
      <w:pPr>
        <w:spacing w:line="240" w:lineRule="auto"/>
        <w:ind w:firstLine="0"/>
        <w:jc w:val="left"/>
        <w:rPr>
          <w:color w:val="000000" w:themeColor="text1"/>
          <w:lang w:val="en-US"/>
        </w:rPr>
      </w:pPr>
    </w:p>
    <w:p w14:paraId="539FDA21" w14:textId="6B47A9A9" w:rsidR="00980A30" w:rsidRPr="00761D70" w:rsidRDefault="00761D70" w:rsidP="005D7C1A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 xml:space="preserve">Команда </w:t>
      </w:r>
      <w:r>
        <w:rPr>
          <w:color w:val="000000" w:themeColor="text1"/>
          <w:lang w:val="en-US"/>
        </w:rPr>
        <w:t>ulimit</w:t>
      </w:r>
      <w:r w:rsidRPr="00761D70">
        <w:rPr>
          <w:color w:val="000000" w:themeColor="text1"/>
        </w:rPr>
        <w:t xml:space="preserve"> </w:t>
      </w:r>
      <w:r>
        <w:rPr>
          <w:color w:val="000000" w:themeColor="text1"/>
        </w:rPr>
        <w:t>-</w:t>
      </w:r>
      <w:r>
        <w:rPr>
          <w:color w:val="000000" w:themeColor="text1"/>
          <w:lang w:val="en-US"/>
        </w:rPr>
        <w:t>u</w:t>
      </w:r>
      <w:r w:rsidRPr="00761D7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ограничивает максимальное количество процессов для текущей сессии </w:t>
      </w:r>
      <w:r>
        <w:rPr>
          <w:color w:val="000000" w:themeColor="text1"/>
          <w:lang w:val="en-US"/>
        </w:rPr>
        <w:t>shell</w:t>
      </w:r>
      <w:r>
        <w:rPr>
          <w:color w:val="000000" w:themeColor="text1"/>
        </w:rPr>
        <w:t xml:space="preserve">. </w:t>
      </w:r>
    </w:p>
    <w:p w14:paraId="43DF2009" w14:textId="44A12634" w:rsidR="00BC6A58" w:rsidRPr="00761D70" w:rsidRDefault="00BC6A58">
      <w:pPr>
        <w:spacing w:line="240" w:lineRule="auto"/>
        <w:ind w:firstLine="0"/>
        <w:jc w:val="left"/>
        <w:rPr>
          <w:color w:val="000000" w:themeColor="text1"/>
        </w:rPr>
      </w:pPr>
    </w:p>
    <w:p w14:paraId="5566B117" w14:textId="4F1DFC9F" w:rsidR="007C6326" w:rsidRPr="006228AE" w:rsidRDefault="009B33EE" w:rsidP="00B97626">
      <w:pPr>
        <w:spacing w:line="240" w:lineRule="auto"/>
        <w:ind w:firstLine="0"/>
        <w:jc w:val="left"/>
        <w:rPr>
          <w:color w:val="000000" w:themeColor="text1"/>
        </w:rPr>
      </w:pPr>
      <w:r>
        <w:rPr>
          <w:color w:val="000000" w:themeColor="text1"/>
        </w:rPr>
        <w:t>Итак, из-за того, что программа не завершается, всё ещё остаются «з</w:t>
      </w:r>
      <w:r w:rsidR="00D521AD" w:rsidRPr="006228AE">
        <w:rPr>
          <w:color w:val="000000" w:themeColor="text1"/>
        </w:rPr>
        <w:t>омби</w:t>
      </w:r>
      <w:r>
        <w:rPr>
          <w:color w:val="000000" w:themeColor="text1"/>
        </w:rPr>
        <w:t>»</w:t>
      </w:r>
      <w:r w:rsidR="00D521AD" w:rsidRPr="006228AE">
        <w:rPr>
          <w:color w:val="000000" w:themeColor="text1"/>
        </w:rPr>
        <w:t xml:space="preserve"> процессы</w:t>
      </w:r>
      <w:r>
        <w:rPr>
          <w:color w:val="000000" w:themeColor="text1"/>
        </w:rPr>
        <w:t>. Они не позволят</w:t>
      </w:r>
      <w:r w:rsidR="00B0543C">
        <w:rPr>
          <w:color w:val="000000" w:themeColor="text1"/>
        </w:rPr>
        <w:t xml:space="preserve"> породить новые процессы</w:t>
      </w:r>
      <w:r w:rsidR="00B97626">
        <w:rPr>
          <w:color w:val="000000" w:themeColor="text1"/>
        </w:rPr>
        <w:t>,</w:t>
      </w:r>
      <w:r w:rsidR="00B0543C">
        <w:rPr>
          <w:color w:val="000000" w:themeColor="text1"/>
        </w:rPr>
        <w:t xml:space="preserve"> </w:t>
      </w:r>
      <w:r w:rsidR="00067A8B">
        <w:rPr>
          <w:color w:val="000000" w:themeColor="text1"/>
        </w:rPr>
        <w:t xml:space="preserve">запустить какие-либо </w:t>
      </w:r>
      <w:r w:rsidR="00B97626">
        <w:rPr>
          <w:color w:val="000000" w:themeColor="text1"/>
        </w:rPr>
        <w:t>программ</w:t>
      </w:r>
      <w:r w:rsidR="00067A8B">
        <w:rPr>
          <w:color w:val="000000" w:themeColor="text1"/>
        </w:rPr>
        <w:t>ы</w:t>
      </w:r>
      <w:r w:rsidR="00B97626">
        <w:rPr>
          <w:color w:val="000000" w:themeColor="text1"/>
        </w:rPr>
        <w:t xml:space="preserve">, но всё ещё будет возможность взаимодействовать с </w:t>
      </w:r>
      <w:r w:rsidR="00C93251">
        <w:rPr>
          <w:color w:val="000000" w:themeColor="text1"/>
        </w:rPr>
        <w:t xml:space="preserve">некоторой частью </w:t>
      </w:r>
      <w:r w:rsidR="00B97626">
        <w:rPr>
          <w:color w:val="000000" w:themeColor="text1"/>
        </w:rPr>
        <w:t>систем</w:t>
      </w:r>
      <w:r w:rsidR="00C93251">
        <w:rPr>
          <w:color w:val="000000" w:themeColor="text1"/>
        </w:rPr>
        <w:t>ы</w:t>
      </w:r>
      <w:r w:rsidR="00B97626">
        <w:rPr>
          <w:color w:val="000000" w:themeColor="text1"/>
        </w:rPr>
        <w:t>.</w:t>
      </w:r>
      <w:r w:rsidR="00D521AD" w:rsidRPr="006228AE">
        <w:rPr>
          <w:color w:val="000000" w:themeColor="text1"/>
        </w:rPr>
        <w:t xml:space="preserve"> </w:t>
      </w:r>
    </w:p>
    <w:p w14:paraId="0ACF6509" w14:textId="77777777" w:rsidR="00F427FA" w:rsidRPr="00067A8B" w:rsidRDefault="00F427FA">
      <w:pPr>
        <w:spacing w:line="240" w:lineRule="auto"/>
        <w:ind w:firstLine="0"/>
        <w:jc w:val="left"/>
        <w:rPr>
          <w:color w:val="000000" w:themeColor="text1"/>
        </w:rPr>
      </w:pPr>
    </w:p>
    <w:p w14:paraId="5AA32970" w14:textId="48D1008C" w:rsidR="00741FBB" w:rsidRPr="006228AE" w:rsidRDefault="00741FBB">
      <w:pPr>
        <w:spacing w:line="240" w:lineRule="auto"/>
        <w:ind w:firstLine="0"/>
        <w:jc w:val="left"/>
        <w:rPr>
          <w:color w:val="000000" w:themeColor="text1"/>
        </w:rPr>
      </w:pPr>
      <w:r w:rsidRPr="006228AE">
        <w:rPr>
          <w:color w:val="000000" w:themeColor="text1"/>
        </w:rPr>
        <w:t xml:space="preserve">При уменьшении </w:t>
      </w:r>
      <w:r w:rsidR="00B97626">
        <w:rPr>
          <w:color w:val="000000" w:themeColor="text1"/>
        </w:rPr>
        <w:t xml:space="preserve">объёма </w:t>
      </w:r>
      <w:r w:rsidRPr="006228AE">
        <w:rPr>
          <w:color w:val="000000" w:themeColor="text1"/>
        </w:rPr>
        <w:t>оперативной памяти уменьшается количество возможных процессов. При 1гб получилось 3839 возможных процессов за место 15384 при 4гб.</w:t>
      </w:r>
      <w:r w:rsidR="00DC2481" w:rsidRPr="006228AE">
        <w:rPr>
          <w:color w:val="000000" w:themeColor="text1"/>
        </w:rPr>
        <w:t xml:space="preserve"> </w:t>
      </w:r>
    </w:p>
    <w:p w14:paraId="4D180662" w14:textId="77777777" w:rsidR="00784D5B" w:rsidRPr="006228AE" w:rsidRDefault="00784D5B">
      <w:pPr>
        <w:spacing w:line="240" w:lineRule="auto"/>
        <w:ind w:firstLine="0"/>
        <w:jc w:val="left"/>
        <w:rPr>
          <w:color w:val="000000" w:themeColor="text1"/>
        </w:rPr>
      </w:pPr>
    </w:p>
    <w:p w14:paraId="4ACD440E" w14:textId="77777777" w:rsidR="00784D5B" w:rsidRPr="006228AE" w:rsidRDefault="00784D5B">
      <w:pPr>
        <w:spacing w:line="240" w:lineRule="auto"/>
        <w:ind w:firstLine="0"/>
        <w:jc w:val="left"/>
        <w:rPr>
          <w:color w:val="000000" w:themeColor="text1"/>
        </w:rPr>
      </w:pPr>
    </w:p>
    <w:p w14:paraId="5163CAB5" w14:textId="77777777" w:rsidR="00F427FA" w:rsidRPr="006228AE" w:rsidRDefault="00000000">
      <w:pPr>
        <w:ind w:firstLine="0"/>
        <w:jc w:val="center"/>
        <w:rPr>
          <w:color w:val="000000" w:themeColor="text1"/>
        </w:rPr>
      </w:pPr>
      <w:r w:rsidRPr="006228AE">
        <w:rPr>
          <w:b/>
          <w:bCs/>
          <w:color w:val="000000" w:themeColor="text1"/>
        </w:rPr>
        <w:t>Выводы</w:t>
      </w:r>
    </w:p>
    <w:p w14:paraId="03D11E96" w14:textId="265F81F1" w:rsidR="008C533D" w:rsidRPr="00E17E8B" w:rsidRDefault="008C533D" w:rsidP="00934599">
      <w:pPr>
        <w:spacing w:line="240" w:lineRule="auto"/>
        <w:ind w:firstLine="0"/>
        <w:jc w:val="left"/>
        <w:rPr>
          <w:color w:val="000000" w:themeColor="text1"/>
        </w:rPr>
      </w:pPr>
      <w:r w:rsidRPr="00067A8B">
        <w:rPr>
          <w:color w:val="000000" w:themeColor="text1"/>
        </w:rPr>
        <w:t xml:space="preserve">В ходе лабораторной работы было выполнено индивидуальное задание. </w:t>
      </w:r>
      <w:r w:rsidR="005D0DF8" w:rsidRPr="00067A8B">
        <w:rPr>
          <w:color w:val="000000" w:themeColor="text1"/>
        </w:rPr>
        <w:t xml:space="preserve">Были </w:t>
      </w:r>
      <w:r w:rsidR="00934599" w:rsidRPr="00067A8B">
        <w:rPr>
          <w:color w:val="000000" w:themeColor="text1"/>
        </w:rPr>
        <w:t xml:space="preserve">применены программы для отслеживания состояний процессов, как </w:t>
      </w:r>
      <w:r w:rsidR="00934599" w:rsidRPr="00934599">
        <w:rPr>
          <w:color w:val="000000" w:themeColor="text1"/>
          <w:lang w:val="en-US"/>
        </w:rPr>
        <w:t>top</w:t>
      </w:r>
      <w:r w:rsidR="00934599" w:rsidRPr="00067A8B">
        <w:rPr>
          <w:color w:val="000000" w:themeColor="text1"/>
        </w:rPr>
        <w:t xml:space="preserve"> и </w:t>
      </w:r>
      <w:r w:rsidR="00934599" w:rsidRPr="00934599">
        <w:rPr>
          <w:color w:val="000000" w:themeColor="text1"/>
          <w:lang w:val="en-US"/>
        </w:rPr>
        <w:t>htop</w:t>
      </w:r>
      <w:r w:rsidR="00934599" w:rsidRPr="00067A8B">
        <w:rPr>
          <w:color w:val="000000" w:themeColor="text1"/>
        </w:rPr>
        <w:t xml:space="preserve">. </w:t>
      </w:r>
      <w:r w:rsidR="00934599">
        <w:rPr>
          <w:color w:val="000000" w:themeColor="text1"/>
        </w:rPr>
        <w:t xml:space="preserve">Получена практика работы с </w:t>
      </w:r>
      <w:r w:rsidR="00EC3D97">
        <w:rPr>
          <w:color w:val="000000" w:themeColor="text1"/>
        </w:rPr>
        <w:t>процессами</w:t>
      </w:r>
      <w:r w:rsidR="00E17E8B" w:rsidRPr="00E17E8B">
        <w:rPr>
          <w:color w:val="000000" w:themeColor="text1"/>
        </w:rPr>
        <w:t xml:space="preserve"> </w:t>
      </w:r>
      <w:r w:rsidR="00E17E8B">
        <w:rPr>
          <w:color w:val="000000" w:themeColor="text1"/>
        </w:rPr>
        <w:t>и функциями для управления</w:t>
      </w:r>
      <w:r w:rsidR="0060393B">
        <w:rPr>
          <w:color w:val="000000" w:themeColor="text1"/>
        </w:rPr>
        <w:t xml:space="preserve"> ими</w:t>
      </w:r>
      <w:r w:rsidR="00E17E8B">
        <w:rPr>
          <w:color w:val="000000" w:themeColor="text1"/>
        </w:rPr>
        <w:t>.</w:t>
      </w:r>
      <w:r w:rsidR="009E1746">
        <w:rPr>
          <w:color w:val="000000" w:themeColor="text1"/>
        </w:rPr>
        <w:t xml:space="preserve"> </w:t>
      </w:r>
    </w:p>
    <w:p w14:paraId="6C5C5B8F" w14:textId="77777777" w:rsidR="00F427FA" w:rsidRDefault="00F427FA">
      <w:pPr>
        <w:rPr>
          <w:color w:val="FF0000"/>
        </w:rPr>
      </w:pPr>
    </w:p>
    <w:sectPr w:rsidR="00F427FA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autoHyphenation/>
  <w:hyphenationZone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27FA"/>
    <w:rsid w:val="00067A8B"/>
    <w:rsid w:val="000F144B"/>
    <w:rsid w:val="00194419"/>
    <w:rsid w:val="002931E5"/>
    <w:rsid w:val="004576BF"/>
    <w:rsid w:val="00462CDE"/>
    <w:rsid w:val="00541728"/>
    <w:rsid w:val="005A7D7A"/>
    <w:rsid w:val="005C746F"/>
    <w:rsid w:val="005D0DF8"/>
    <w:rsid w:val="005D7C1A"/>
    <w:rsid w:val="0060393B"/>
    <w:rsid w:val="006228AE"/>
    <w:rsid w:val="00676D89"/>
    <w:rsid w:val="006A6B5A"/>
    <w:rsid w:val="007010B7"/>
    <w:rsid w:val="00712624"/>
    <w:rsid w:val="00730B07"/>
    <w:rsid w:val="00741FBB"/>
    <w:rsid w:val="00761D70"/>
    <w:rsid w:val="00784D5B"/>
    <w:rsid w:val="007C6326"/>
    <w:rsid w:val="007D70B1"/>
    <w:rsid w:val="008A2A82"/>
    <w:rsid w:val="008C533D"/>
    <w:rsid w:val="008F59FE"/>
    <w:rsid w:val="00934599"/>
    <w:rsid w:val="009649C8"/>
    <w:rsid w:val="009649EC"/>
    <w:rsid w:val="00980A30"/>
    <w:rsid w:val="009B33EE"/>
    <w:rsid w:val="009E1746"/>
    <w:rsid w:val="00A166D5"/>
    <w:rsid w:val="00A651C6"/>
    <w:rsid w:val="00AA38B5"/>
    <w:rsid w:val="00B0543C"/>
    <w:rsid w:val="00B97626"/>
    <w:rsid w:val="00BB023C"/>
    <w:rsid w:val="00BC6A58"/>
    <w:rsid w:val="00C11048"/>
    <w:rsid w:val="00C93251"/>
    <w:rsid w:val="00D175E6"/>
    <w:rsid w:val="00D521AD"/>
    <w:rsid w:val="00DA0BED"/>
    <w:rsid w:val="00DC2481"/>
    <w:rsid w:val="00DE5B98"/>
    <w:rsid w:val="00E17E8B"/>
    <w:rsid w:val="00EC3D97"/>
    <w:rsid w:val="00EF19F6"/>
    <w:rsid w:val="00F427FA"/>
    <w:rsid w:val="00FC4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71B2C9"/>
  <w15:docId w15:val="{3AA86BD2-2AF1-496C-9597-A023BF7054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D7C1A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FB4BD8"/>
    <w:pPr>
      <w:keepNext/>
      <w:keepLines/>
      <w:spacing w:before="240"/>
      <w:outlineLvl w:val="0"/>
    </w:pPr>
    <w:rPr>
      <w:rFonts w:eastAsiaTheme="majorEastAsia" w:cstheme="majorBidi"/>
      <w:b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TML">
    <w:name w:val="Стандартный HTML Знак"/>
    <w:basedOn w:val="a0"/>
    <w:link w:val="HTML0"/>
    <w:uiPriority w:val="99"/>
    <w:semiHidden/>
    <w:qFormat/>
    <w:rsid w:val="006E55B2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10">
    <w:name w:val="Заголовок 1 Знак"/>
    <w:basedOn w:val="a0"/>
    <w:link w:val="1"/>
    <w:uiPriority w:val="9"/>
    <w:qFormat/>
    <w:rsid w:val="00FB4BD8"/>
    <w:rPr>
      <w:rFonts w:ascii="Times New Roman" w:eastAsiaTheme="majorEastAsia" w:hAnsi="Times New Roman" w:cstheme="majorBidi"/>
      <w:b/>
      <w:sz w:val="28"/>
      <w:szCs w:val="32"/>
    </w:rPr>
  </w:style>
  <w:style w:type="character" w:customStyle="1" w:styleId="InternetLink">
    <w:name w:val="Internet Link"/>
    <w:basedOn w:val="a0"/>
    <w:uiPriority w:val="99"/>
    <w:unhideWhenUsed/>
    <w:qFormat/>
    <w:rsid w:val="00FB4BD8"/>
    <w:rPr>
      <w:color w:val="0563C1" w:themeColor="hyperlink"/>
      <w:u w:val="single"/>
    </w:rPr>
  </w:style>
  <w:style w:type="character" w:customStyle="1" w:styleId="InternetLink1">
    <w:name w:val="Internet Link1"/>
    <w:qFormat/>
    <w:rPr>
      <w:color w:val="000080"/>
      <w:u w:val="single"/>
    </w:rPr>
  </w:style>
  <w:style w:type="character" w:customStyle="1" w:styleId="a3">
    <w:name w:val="Ссылка указателя"/>
    <w:qFormat/>
  </w:style>
  <w:style w:type="paragraph" w:styleId="a4">
    <w:name w:val="Title"/>
    <w:basedOn w:val="a"/>
    <w:next w:val="a5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5">
    <w:name w:val="Body Text"/>
    <w:basedOn w:val="a"/>
    <w:pPr>
      <w:spacing w:after="140" w:line="276" w:lineRule="auto"/>
    </w:pPr>
  </w:style>
  <w:style w:type="paragraph" w:styleId="a6">
    <w:name w:val="List"/>
    <w:basedOn w:val="a5"/>
    <w:rPr>
      <w:rFonts w:cs="Arial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a8">
    <w:name w:val="index heading"/>
    <w:basedOn w:val="a4"/>
  </w:style>
  <w:style w:type="paragraph" w:styleId="a9">
    <w:name w:val="List Paragraph"/>
    <w:basedOn w:val="a"/>
    <w:uiPriority w:val="34"/>
    <w:qFormat/>
    <w:rsid w:val="00BE53BB"/>
    <w:pPr>
      <w:ind w:left="720"/>
      <w:contextualSpacing/>
    </w:pPr>
  </w:style>
  <w:style w:type="paragraph" w:styleId="HTML0">
    <w:name w:val="HTML Preformatted"/>
    <w:basedOn w:val="a"/>
    <w:link w:val="HTML"/>
    <w:uiPriority w:val="99"/>
    <w:semiHidden/>
    <w:unhideWhenUsed/>
    <w:qFormat/>
    <w:rsid w:val="006E55B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paragraph" w:styleId="aa">
    <w:name w:val="TOC Heading"/>
    <w:basedOn w:val="1"/>
    <w:next w:val="a"/>
    <w:uiPriority w:val="39"/>
    <w:unhideWhenUsed/>
    <w:qFormat/>
    <w:rsid w:val="00FB4BD8"/>
    <w:pPr>
      <w:spacing w:line="259" w:lineRule="auto"/>
      <w:ind w:firstLine="0"/>
      <w:jc w:val="left"/>
      <w:outlineLvl w:val="9"/>
    </w:pPr>
    <w:rPr>
      <w:kern w:val="0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FB4BD8"/>
    <w:pPr>
      <w:spacing w:after="100"/>
    </w:pPr>
  </w:style>
  <w:style w:type="numbering" w:customStyle="1" w:styleId="ab">
    <w:name w:val="Без списка"/>
    <w:uiPriority w:val="99"/>
    <w:semiHidden/>
    <w:unhideWhenUsed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89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168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2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7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2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2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24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3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9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5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6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38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0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8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0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7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513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8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3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0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9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5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3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5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8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5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8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3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8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9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1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67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19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39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6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44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3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5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8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0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1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9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94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6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0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1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6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5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1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47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3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5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</a:majorFont>
      <a:minorFont>
        <a:latin typeface="Calibri" panose="020F050202020403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C4FECC-0BFB-45A1-89D0-3CF9293F8F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80</Words>
  <Characters>6161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Chernikov</dc:creator>
  <cp:keywords/>
  <dc:description/>
  <cp:lastModifiedBy>Дмитриев Андрей</cp:lastModifiedBy>
  <cp:revision>4</cp:revision>
  <cp:lastPrinted>2023-09-12T09:33:00Z</cp:lastPrinted>
  <dcterms:created xsi:type="dcterms:W3CDTF">2024-10-01T22:24:00Z</dcterms:created>
  <dcterms:modified xsi:type="dcterms:W3CDTF">2024-10-01T22:28:00Z</dcterms:modified>
  <dc:language>ru-RU</dc:language>
</cp:coreProperties>
</file>